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588" w:rsidRPr="007B2CB1" w:rsidRDefault="00CF1588" w:rsidP="00CF1588">
      <w:pPr>
        <w:pStyle w:val="titlist"/>
        <w:spacing w:before="75" w:beforeAutospacing="0" w:after="30" w:afterAutospacing="0"/>
        <w:jc w:val="center"/>
        <w:rPr>
          <w:rFonts w:ascii="맑은 고딕" w:eastAsia="맑은 고딕" w:hAnsi="맑은 고딕"/>
          <w:b/>
          <w:sz w:val="36"/>
          <w:szCs w:val="20"/>
        </w:rPr>
      </w:pPr>
      <w:r w:rsidRPr="007B2CB1">
        <w:rPr>
          <w:rFonts w:ascii="맑은 고딕" w:eastAsia="맑은 고딕" w:hAnsi="맑은 고딕" w:hint="eastAsia"/>
          <w:b/>
          <w:sz w:val="36"/>
          <w:szCs w:val="20"/>
        </w:rPr>
        <w:t>&lt;</w:t>
      </w:r>
      <w:r>
        <w:rPr>
          <w:rFonts w:ascii="맑은 고딕" w:eastAsia="맑은 고딕" w:hAnsi="맑은 고딕" w:hint="eastAsia"/>
          <w:b/>
          <w:sz w:val="36"/>
          <w:szCs w:val="20"/>
        </w:rPr>
        <w:t>토크ON세미나 가이드</w:t>
      </w:r>
      <w:r w:rsidRPr="007B2CB1">
        <w:rPr>
          <w:rFonts w:ascii="맑은 고딕" w:eastAsia="맑은 고딕" w:hAnsi="맑은 고딕" w:hint="eastAsia"/>
          <w:b/>
          <w:sz w:val="36"/>
          <w:szCs w:val="20"/>
        </w:rPr>
        <w:t>&gt;</w:t>
      </w:r>
    </w:p>
    <w:p w:rsidR="00CF1588" w:rsidRPr="00B77163" w:rsidRDefault="00B77163" w:rsidP="00B77163">
      <w:pPr>
        <w:pStyle w:val="titlist"/>
        <w:tabs>
          <w:tab w:val="left" w:pos="1603"/>
        </w:tabs>
        <w:spacing w:before="75" w:beforeAutospacing="0" w:after="30" w:afterAutospacing="0"/>
        <w:rPr>
          <w:rFonts w:ascii="맑은 고딕" w:eastAsia="맑은 고딕" w:hAnsi="맑은 고딕"/>
          <w:b/>
          <w:sz w:val="18"/>
          <w:szCs w:val="28"/>
        </w:rPr>
      </w:pPr>
      <w:r w:rsidRPr="00B77163">
        <w:rPr>
          <w:rFonts w:ascii="맑은 고딕" w:eastAsia="맑은 고딕" w:hAnsi="맑은 고딕"/>
          <w:b/>
          <w:sz w:val="18"/>
          <w:szCs w:val="28"/>
        </w:rPr>
        <w:tab/>
      </w:r>
    </w:p>
    <w:p w:rsidR="00CF1588" w:rsidRDefault="00CF1588" w:rsidP="00CF1588">
      <w:pPr>
        <w:pStyle w:val="titlist"/>
        <w:spacing w:before="75" w:beforeAutospacing="0" w:after="30" w:afterAutospacing="0"/>
        <w:rPr>
          <w:rFonts w:ascii="맑은 고딕" w:eastAsia="맑은 고딕" w:hAnsi="맑은 고딕"/>
          <w:b/>
          <w:sz w:val="28"/>
          <w:szCs w:val="20"/>
        </w:rPr>
      </w:pPr>
      <w:proofErr w:type="gramStart"/>
      <w:r w:rsidRPr="00CF1588">
        <w:rPr>
          <w:rFonts w:ascii="맑은 고딕" w:eastAsia="맑은 고딕" w:hAnsi="맑은 고딕" w:hint="eastAsia"/>
          <w:b/>
          <w:sz w:val="28"/>
          <w:szCs w:val="20"/>
        </w:rPr>
        <w:t xml:space="preserve">주제 </w:t>
      </w:r>
      <w:r w:rsidRPr="00CF1588">
        <w:rPr>
          <w:rFonts w:ascii="맑은 고딕" w:eastAsia="맑은 고딕" w:hAnsi="맑은 고딕"/>
          <w:b/>
          <w:sz w:val="28"/>
          <w:szCs w:val="20"/>
        </w:rPr>
        <w:t>:</w:t>
      </w:r>
      <w:proofErr w:type="gramEnd"/>
      <w:r w:rsidRPr="00CF1588">
        <w:rPr>
          <w:rFonts w:ascii="맑은 고딕" w:eastAsia="맑은 고딕" w:hAnsi="맑은 고딕"/>
          <w:b/>
          <w:sz w:val="28"/>
          <w:szCs w:val="20"/>
        </w:rPr>
        <w:t xml:space="preserve"> </w:t>
      </w:r>
      <w:r w:rsidR="000F78BD" w:rsidRPr="000F78BD">
        <w:rPr>
          <w:rFonts w:ascii="맑은 고딕" w:eastAsia="맑은 고딕" w:hAnsi="맑은 고딕" w:hint="eastAsia"/>
          <w:b/>
          <w:sz w:val="28"/>
          <w:szCs w:val="20"/>
        </w:rPr>
        <w:t>컨테이너</w:t>
      </w:r>
      <w:r w:rsidR="000F78BD" w:rsidRPr="000F78BD">
        <w:rPr>
          <w:rFonts w:ascii="맑은 고딕" w:eastAsia="맑은 고딕" w:hAnsi="맑은 고딕"/>
          <w:b/>
          <w:sz w:val="28"/>
          <w:szCs w:val="20"/>
        </w:rPr>
        <w:t xml:space="preserve"> 기반 가상화 플랫폼 </w:t>
      </w:r>
      <w:r w:rsidR="000F78BD">
        <w:rPr>
          <w:rFonts w:ascii="맑은 고딕" w:eastAsia="맑은 고딕" w:hAnsi="맑은 고딕"/>
          <w:b/>
          <w:sz w:val="28"/>
          <w:szCs w:val="20"/>
        </w:rPr>
        <w:t>‘</w:t>
      </w:r>
      <w:proofErr w:type="spellStart"/>
      <w:r w:rsidR="000F78BD" w:rsidRPr="000F78BD">
        <w:rPr>
          <w:rFonts w:ascii="맑은 고딕" w:eastAsia="맑은 고딕" w:hAnsi="맑은 고딕"/>
          <w:b/>
          <w:sz w:val="28"/>
          <w:szCs w:val="20"/>
        </w:rPr>
        <w:t>도커</w:t>
      </w:r>
      <w:proofErr w:type="spellEnd"/>
      <w:r w:rsidR="000F78BD" w:rsidRPr="000F78BD">
        <w:rPr>
          <w:rFonts w:ascii="맑은 고딕" w:eastAsia="맑은 고딕" w:hAnsi="맑은 고딕"/>
          <w:b/>
          <w:sz w:val="28"/>
          <w:szCs w:val="20"/>
        </w:rPr>
        <w:t>(Docker)</w:t>
      </w:r>
      <w:r w:rsidR="000F78BD">
        <w:rPr>
          <w:rFonts w:ascii="맑은 고딕" w:eastAsia="맑은 고딕" w:hAnsi="맑은 고딕"/>
          <w:b/>
          <w:sz w:val="28"/>
          <w:szCs w:val="20"/>
        </w:rPr>
        <w:t>’</w:t>
      </w:r>
      <w:r w:rsidR="000F78BD">
        <w:rPr>
          <w:rFonts w:ascii="맑은 고딕" w:eastAsia="맑은 고딕" w:hAnsi="맑은 고딕" w:hint="eastAsia"/>
          <w:b/>
          <w:sz w:val="28"/>
          <w:szCs w:val="20"/>
        </w:rPr>
        <w:t>의 이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E29C3" w:rsidTr="00DF27B0">
        <w:tc>
          <w:tcPr>
            <w:tcW w:w="9736" w:type="dxa"/>
          </w:tcPr>
          <w:p w:rsidR="00AE29C3" w:rsidRDefault="00AE29C3" w:rsidP="00DF27B0">
            <w:pPr>
              <w:pStyle w:val="titlist"/>
              <w:spacing w:line="180" w:lineRule="auto"/>
              <w:ind w:left="400" w:hangingChars="200" w:hanging="400"/>
              <w:rPr>
                <w:rFonts w:ascii="맑은 고딕" w:eastAsia="맑은 고딕" w:hAnsi="맑은 고딕"/>
                <w:sz w:val="20"/>
                <w:szCs w:val="20"/>
              </w:rPr>
            </w:pPr>
            <w:r w:rsidRPr="00960A2B">
              <w:rPr>
                <w:rFonts w:ascii="맑은 고딕" w:eastAsia="맑은 고딕" w:hAnsi="맑은 고딕" w:hint="eastAsia"/>
                <w:sz w:val="20"/>
                <w:szCs w:val="20"/>
              </w:rPr>
              <w:t>▣</w:t>
            </w:r>
            <w:r w:rsidRPr="00960A2B">
              <w:rPr>
                <w:rFonts w:ascii="맑은 고딕" w:eastAsia="맑은 고딕" w:hAnsi="맑은 고딕"/>
                <w:sz w:val="20"/>
                <w:szCs w:val="20"/>
              </w:rPr>
              <w:t xml:space="preserve"> T아카데미 토크ON세미나는 현업 전문가 GURU와 더불어 참석자가 적극적으로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br/>
            </w:r>
            <w:r w:rsidRPr="00960A2B">
              <w:rPr>
                <w:rFonts w:ascii="맑은 고딕" w:eastAsia="맑은 고딕" w:hAnsi="맑은 고딕"/>
                <w:sz w:val="20"/>
                <w:szCs w:val="20"/>
              </w:rPr>
              <w:t>“질의토론</w:t>
            </w:r>
            <w:r w:rsidRPr="00960A2B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Pr="00960A2B">
              <w:rPr>
                <w:rFonts w:ascii="맑은 고딕" w:eastAsia="맑은 고딕" w:hAnsi="맑은 고딕"/>
                <w:sz w:val="20"/>
                <w:szCs w:val="20"/>
              </w:rPr>
              <w:t>(또는 실습)” 에 참여하는 Interactive Learning을 지향합니다.</w:t>
            </w:r>
          </w:p>
          <w:p w:rsidR="00AE29C3" w:rsidRDefault="00AE29C3" w:rsidP="00DF27B0">
            <w:pPr>
              <w:pStyle w:val="titlist"/>
              <w:spacing w:line="180" w:lineRule="auto"/>
              <w:ind w:left="300" w:hangingChars="150" w:hanging="300"/>
              <w:rPr>
                <w:rFonts w:ascii="맑은 고딕" w:eastAsia="맑은 고딕" w:hAnsi="맑은 고딕"/>
                <w:sz w:val="20"/>
                <w:szCs w:val="20"/>
              </w:rPr>
            </w:pPr>
            <w:r w:rsidRPr="00960A2B">
              <w:rPr>
                <w:rFonts w:ascii="맑은 고딕" w:eastAsia="맑은 고딕" w:hAnsi="맑은 고딕" w:hint="eastAsia"/>
                <w:sz w:val="20"/>
                <w:szCs w:val="20"/>
              </w:rPr>
              <w:t>▣</w:t>
            </w:r>
            <w:r w:rsidRPr="00960A2B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960A2B">
              <w:rPr>
                <w:rFonts w:ascii="맑은 고딕" w:eastAsia="맑은 고딕" w:hAnsi="맑은 고딕" w:cs="Arial" w:hint="eastAsia"/>
                <w:b/>
                <w:color w:val="FF0000"/>
                <w:kern w:val="2"/>
                <w:sz w:val="20"/>
                <w:szCs w:val="20"/>
                <w:shd w:val="clear" w:color="auto" w:fill="FFFFFF"/>
              </w:rPr>
              <w:t>사전학습</w:t>
            </w:r>
            <w:r w:rsidRPr="00960A2B">
              <w:rPr>
                <w:rFonts w:ascii="맑은 고딕" w:eastAsia="맑은 고딕" w:hAnsi="맑은 고딕" w:cs="Arial"/>
                <w:b/>
                <w:color w:val="FF0000"/>
                <w:kern w:val="2"/>
                <w:sz w:val="20"/>
                <w:szCs w:val="20"/>
                <w:shd w:val="clear" w:color="auto" w:fill="FFFFFF"/>
              </w:rPr>
              <w:t xml:space="preserve"> 자료의 내용을 충분히 숙지</w:t>
            </w:r>
            <w:r w:rsidRPr="00960A2B">
              <w:rPr>
                <w:rFonts w:ascii="맑은 고딕" w:eastAsia="맑은 고딕" w:hAnsi="맑은 고딕"/>
                <w:sz w:val="20"/>
                <w:szCs w:val="20"/>
              </w:rPr>
              <w:t xml:space="preserve">하신 후 세미나에 참석하시면, 일방적인 지식전달이 아닌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br/>
            </w:r>
            <w:r w:rsidRPr="00960A2B">
              <w:rPr>
                <w:rFonts w:ascii="맑은 고딕" w:eastAsia="맑은 고딕" w:hAnsi="맑은 고딕"/>
                <w:b/>
                <w:sz w:val="20"/>
                <w:szCs w:val="20"/>
                <w:u w:val="single"/>
              </w:rPr>
              <w:t>질의/토론/실습 중심으로 세미나를 보다 유익</w:t>
            </w:r>
            <w:r w:rsidRPr="00960A2B">
              <w:rPr>
                <w:rFonts w:ascii="맑은 고딕" w:eastAsia="맑은 고딕" w:hAnsi="맑은 고딕"/>
                <w:sz w:val="20"/>
                <w:szCs w:val="20"/>
              </w:rPr>
              <w:t>하게 만들어 갈 수 있습니다.</w:t>
            </w:r>
          </w:p>
          <w:p w:rsidR="00AE29C3" w:rsidRPr="00960A2B" w:rsidRDefault="00AE29C3" w:rsidP="00DF27B0">
            <w:pPr>
              <w:pStyle w:val="titlist"/>
              <w:spacing w:line="180" w:lineRule="auto"/>
              <w:ind w:left="300" w:hangingChars="150" w:hanging="300"/>
              <w:rPr>
                <w:rFonts w:ascii="맑은 고딕" w:eastAsia="맑은 고딕" w:hAnsi="맑은 고딕"/>
                <w:sz w:val="20"/>
                <w:szCs w:val="20"/>
              </w:rPr>
            </w:pPr>
            <w:r w:rsidRPr="00960A2B">
              <w:rPr>
                <w:rFonts w:ascii="맑은 고딕" w:eastAsia="맑은 고딕" w:hAnsi="맑은 고딕" w:hint="eastAsia"/>
                <w:sz w:val="20"/>
                <w:szCs w:val="20"/>
              </w:rPr>
              <w:t>▣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Pr="00960A2B">
              <w:rPr>
                <w:rFonts w:ascii="맑은 고딕" w:eastAsia="맑은 고딕" w:hAnsi="맑은 고딕" w:hint="eastAsia"/>
                <w:sz w:val="20"/>
                <w:szCs w:val="20"/>
              </w:rPr>
              <w:t>실습환경</w:t>
            </w:r>
            <w:r w:rsidRPr="00960A2B">
              <w:rPr>
                <w:rFonts w:ascii="맑은 고딕" w:eastAsia="맑은 고딕" w:hAnsi="맑은 고딕"/>
                <w:sz w:val="20"/>
                <w:szCs w:val="20"/>
              </w:rPr>
              <w:t xml:space="preserve"> 셋팅은 별도로 진행되지 않으니, 아래 실습을 위한 </w:t>
            </w:r>
            <w:r w:rsidRPr="00960A2B">
              <w:rPr>
                <w:rFonts w:ascii="맑은 고딕" w:eastAsia="맑은 고딕" w:hAnsi="맑은 고딕" w:cs="Arial"/>
                <w:b/>
                <w:color w:val="FF0000"/>
                <w:kern w:val="2"/>
                <w:sz w:val="20"/>
                <w:szCs w:val="20"/>
                <w:shd w:val="clear" w:color="auto" w:fill="FFFFFF"/>
              </w:rPr>
              <w:t>SW를 반드시 설치하신 후 참석</w:t>
            </w:r>
            <w:r w:rsidRPr="00960A2B">
              <w:rPr>
                <w:rFonts w:ascii="맑은 고딕" w:eastAsia="맑은 고딕" w:hAnsi="맑은 고딕"/>
                <w:sz w:val="20"/>
                <w:szCs w:val="20"/>
              </w:rPr>
              <w:t>해 주세요.</w:t>
            </w:r>
          </w:p>
        </w:tc>
      </w:tr>
    </w:tbl>
    <w:p w:rsidR="00B77163" w:rsidRPr="00AE29C3" w:rsidRDefault="00B77163" w:rsidP="00AE29C3">
      <w:pPr>
        <w:pStyle w:val="titlist"/>
        <w:spacing w:before="75" w:beforeAutospacing="0" w:after="30" w:afterAutospacing="0"/>
        <w:ind w:left="760" w:firstLineChars="100" w:firstLine="120"/>
        <w:rPr>
          <w:rFonts w:ascii="맑은 고딕" w:eastAsia="맑은 고딕" w:hAnsi="맑은 고딕"/>
          <w:b/>
          <w:sz w:val="12"/>
          <w:szCs w:val="20"/>
        </w:rPr>
      </w:pPr>
    </w:p>
    <w:p w:rsidR="00906E7E" w:rsidRPr="007B2CB1" w:rsidRDefault="00A8288E" w:rsidP="00A8288E">
      <w:pPr>
        <w:pStyle w:val="titlist"/>
        <w:numPr>
          <w:ilvl w:val="0"/>
          <w:numId w:val="15"/>
        </w:numPr>
        <w:spacing w:before="75" w:beforeAutospacing="0" w:after="30" w:afterAutospacing="0"/>
        <w:rPr>
          <w:rFonts w:ascii="맑은 고딕" w:eastAsia="맑은 고딕" w:hAnsi="맑은 고딕"/>
          <w:b/>
          <w:sz w:val="20"/>
          <w:szCs w:val="20"/>
        </w:rPr>
      </w:pPr>
      <w:r w:rsidRPr="007B2CB1">
        <w:rPr>
          <w:rFonts w:ascii="맑은 고딕" w:eastAsia="맑은 고딕" w:hAnsi="맑은 고딕" w:hint="eastAsia"/>
          <w:b/>
          <w:sz w:val="20"/>
          <w:szCs w:val="20"/>
        </w:rPr>
        <w:t>사전학습 자료</w:t>
      </w:r>
    </w:p>
    <w:tbl>
      <w:tblPr>
        <w:tblStyle w:val="ac"/>
        <w:tblW w:w="9736" w:type="dxa"/>
        <w:tblLayout w:type="fixed"/>
        <w:tblLook w:val="04A0" w:firstRow="1" w:lastRow="0" w:firstColumn="1" w:lastColumn="0" w:noHBand="0" w:noVBand="1"/>
      </w:tblPr>
      <w:tblGrid>
        <w:gridCol w:w="1838"/>
        <w:gridCol w:w="7898"/>
      </w:tblGrid>
      <w:tr w:rsidR="00906E7E" w:rsidTr="009E2750">
        <w:trPr>
          <w:trHeight w:val="528"/>
        </w:trPr>
        <w:tc>
          <w:tcPr>
            <w:tcW w:w="1838" w:type="dxa"/>
          </w:tcPr>
          <w:p w:rsidR="00906E7E" w:rsidRPr="00C94030" w:rsidRDefault="00906E7E" w:rsidP="00C94030">
            <w:pPr>
              <w:pStyle w:val="titlist"/>
              <w:spacing w:before="75" w:beforeAutospacing="0" w:after="30" w:afterAutospacing="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사전학습 내용</w:t>
            </w:r>
          </w:p>
        </w:tc>
        <w:tc>
          <w:tcPr>
            <w:tcW w:w="7898" w:type="dxa"/>
          </w:tcPr>
          <w:p w:rsidR="00906E7E" w:rsidRPr="00C94030" w:rsidRDefault="00906E7E" w:rsidP="00C94030">
            <w:pPr>
              <w:pStyle w:val="titlist"/>
              <w:spacing w:before="75" w:beforeAutospacing="0" w:after="30" w:afterAutospacing="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참고</w:t>
            </w:r>
            <w:r w:rsidR="000663F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자료</w:t>
            </w:r>
          </w:p>
        </w:tc>
      </w:tr>
      <w:tr w:rsidR="000B3748" w:rsidTr="00B24031">
        <w:trPr>
          <w:trHeight w:val="1693"/>
        </w:trPr>
        <w:tc>
          <w:tcPr>
            <w:tcW w:w="1838" w:type="dxa"/>
          </w:tcPr>
          <w:p w:rsidR="000B3748" w:rsidRPr="008907F2" w:rsidRDefault="00CA46AE" w:rsidP="00B24031">
            <w:pPr>
              <w:pStyle w:val="titlist"/>
              <w:spacing w:before="0" w:beforeAutospacing="0" w:after="30" w:afterAutospacing="0"/>
              <w:ind w:left="589" w:hangingChars="300" w:hanging="589"/>
              <w:rPr>
                <w:rFonts w:ascii="돋움" w:eastAsia="돋움" w:hAnsi="돋움"/>
                <w:b/>
                <w:color w:val="333333"/>
                <w:sz w:val="20"/>
              </w:rPr>
            </w:pPr>
            <w:r>
              <w:rPr>
                <w:rFonts w:ascii="돋움" w:eastAsia="돋움" w:hAnsi="돋움" w:hint="eastAsia"/>
                <w:b/>
                <w:color w:val="333333"/>
                <w:sz w:val="20"/>
              </w:rPr>
              <w:t xml:space="preserve">- </w:t>
            </w:r>
            <w:proofErr w:type="spellStart"/>
            <w:r w:rsidR="001C401B">
              <w:rPr>
                <w:rFonts w:ascii="돋움" w:eastAsia="돋움" w:hAnsi="돋움" w:hint="eastAsia"/>
                <w:b/>
                <w:color w:val="333333"/>
                <w:sz w:val="20"/>
              </w:rPr>
              <w:t>리눅스</w:t>
            </w:r>
            <w:proofErr w:type="spellEnd"/>
          </w:p>
        </w:tc>
        <w:tc>
          <w:tcPr>
            <w:tcW w:w="7898" w:type="dxa"/>
          </w:tcPr>
          <w:p w:rsidR="00E23798" w:rsidRPr="00E23798" w:rsidRDefault="00E23798" w:rsidP="00E23798">
            <w:pPr>
              <w:pStyle w:val="titlist"/>
              <w:spacing w:before="0" w:beforeAutospacing="0" w:after="30"/>
              <w:ind w:left="300" w:hangingChars="150" w:hanging="3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※ 터미널 명령어에 익숙하지 않으신 분들은 해당 강의를 </w:t>
            </w:r>
            <w:r w:rsidR="000F78BD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사전에 학습해 주시기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바랍니다.</w:t>
            </w:r>
            <w:r w:rsidR="000F78BD">
              <w:rPr>
                <w:rFonts w:ascii="맑은 고딕" w:eastAsia="맑은 고딕" w:hAnsi="맑은 고딕"/>
                <w:sz w:val="20"/>
                <w:szCs w:val="20"/>
              </w:rPr>
              <w:t xml:space="preserve"> (</w:t>
            </w:r>
            <w:r w:rsidR="000F78BD" w:rsidRPr="000F78BD">
              <w:rPr>
                <w:rFonts w:ascii="맑은 고딕" w:eastAsia="맑은 고딕" w:hAnsi="맑은 고딕"/>
                <w:sz w:val="20"/>
                <w:szCs w:val="20"/>
              </w:rPr>
              <w:t xml:space="preserve">cd / ls / </w:t>
            </w:r>
            <w:proofErr w:type="spellStart"/>
            <w:r w:rsidR="000F78BD" w:rsidRPr="000F78BD">
              <w:rPr>
                <w:rFonts w:ascii="맑은 고딕" w:eastAsia="맑은 고딕" w:hAnsi="맑은 고딕"/>
                <w:sz w:val="20"/>
                <w:szCs w:val="20"/>
              </w:rPr>
              <w:t>cp</w:t>
            </w:r>
            <w:proofErr w:type="spellEnd"/>
            <w:r w:rsidR="000F78BD" w:rsidRPr="000F78BD">
              <w:rPr>
                <w:rFonts w:ascii="맑은 고딕" w:eastAsia="맑은 고딕" w:hAnsi="맑은 고딕"/>
                <w:sz w:val="20"/>
                <w:szCs w:val="20"/>
              </w:rPr>
              <w:t xml:space="preserve"> / cat / </w:t>
            </w:r>
            <w:proofErr w:type="spellStart"/>
            <w:r w:rsidR="000F78BD" w:rsidRPr="000F78BD">
              <w:rPr>
                <w:rFonts w:ascii="맑은 고딕" w:eastAsia="맑은 고딕" w:hAnsi="맑은 고딕"/>
                <w:sz w:val="20"/>
                <w:szCs w:val="20"/>
              </w:rPr>
              <w:t>sudo</w:t>
            </w:r>
            <w:proofErr w:type="spellEnd"/>
            <w:r w:rsidR="000F78BD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="000F78BD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등의 터미널 명령어 </w:t>
            </w:r>
            <w:r w:rsidR="00CC2D82">
              <w:rPr>
                <w:rFonts w:ascii="맑은 고딕" w:eastAsia="맑은 고딕" w:hAnsi="맑은 고딕" w:hint="eastAsia"/>
                <w:sz w:val="20"/>
                <w:szCs w:val="20"/>
              </w:rPr>
              <w:t>이해</w:t>
            </w:r>
            <w:r w:rsidR="000F78BD">
              <w:rPr>
                <w:rFonts w:ascii="맑은 고딕" w:eastAsia="맑은 고딕" w:hAnsi="맑은 고딕" w:hint="eastAsia"/>
                <w:sz w:val="20"/>
                <w:szCs w:val="20"/>
              </w:rPr>
              <w:t>)</w:t>
            </w:r>
            <w:bookmarkStart w:id="0" w:name="_GoBack"/>
            <w:bookmarkEnd w:id="0"/>
          </w:p>
          <w:p w:rsidR="00837BA4" w:rsidRPr="00127B4C" w:rsidRDefault="001C401B" w:rsidP="00B24031">
            <w:pPr>
              <w:pStyle w:val="titlist"/>
              <w:spacing w:before="0" w:beforeAutospacing="0" w:after="30"/>
              <w:ind w:left="300" w:hangingChars="150" w:hanging="300"/>
              <w:rPr>
                <w:rFonts w:ascii="맑은 고딕" w:eastAsia="맑은 고딕" w:hAnsi="맑은 고딕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리눅스</w:t>
            </w:r>
            <w:r w:rsidRPr="001C401B">
              <w:rPr>
                <w:rFonts w:ascii="맑은 고딕" w:eastAsia="맑은 고딕" w:hAnsi="맑은 고딕" w:hint="eastAsia"/>
                <w:sz w:val="20"/>
                <w:szCs w:val="20"/>
              </w:rPr>
              <w:t>의</w:t>
            </w:r>
            <w:proofErr w:type="spellEnd"/>
            <w:r w:rsidRPr="001C401B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이해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Pr="001C401B">
              <w:rPr>
                <w:rFonts w:ascii="맑은 고딕" w:eastAsia="맑은 고딕" w:hAnsi="맑은 고딕" w:hint="eastAsia"/>
                <w:sz w:val="20"/>
                <w:szCs w:val="20"/>
              </w:rPr>
              <w:t>(터미널 명령어)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br/>
            </w:r>
            <w:r w:rsidRPr="001C401B">
              <w:rPr>
                <w:rFonts w:ascii="맑은 고딕" w:eastAsia="맑은 고딕" w:hAnsi="맑은 고딕" w:hint="eastAsia"/>
                <w:sz w:val="20"/>
                <w:szCs w:val="20"/>
              </w:rPr>
              <w:t>(명령어빈도수)</w:t>
            </w:r>
            <w:r>
              <w:rPr>
                <w:rStyle w:val="aa"/>
                <w:rFonts w:ascii="맑은 고딕" w:eastAsia="맑은 고딕" w:hAnsi="맑은 고딕"/>
                <w:sz w:val="20"/>
                <w:szCs w:val="20"/>
                <w:u w:val="none"/>
              </w:rPr>
              <w:t xml:space="preserve"> </w:t>
            </w:r>
            <w:hyperlink r:id="rId8" w:tgtFrame="_blank" w:history="1">
              <w:r w:rsidRPr="001C401B">
                <w:rPr>
                  <w:rStyle w:val="aa"/>
                  <w:rFonts w:ascii="맑은 고딕" w:eastAsia="맑은 고딕" w:hAnsi="맑은 고딕" w:hint="eastAsia"/>
                  <w:sz w:val="20"/>
                  <w:szCs w:val="20"/>
                </w:rPr>
                <w:t>https://opentutorials.org/course/2598/14175</w:t>
              </w:r>
            </w:hyperlink>
            <w:r>
              <w:rPr>
                <w:rStyle w:val="aa"/>
                <w:rFonts w:ascii="맑은 고딕" w:eastAsia="맑은 고딕" w:hAnsi="맑은 고딕"/>
                <w:sz w:val="20"/>
                <w:szCs w:val="20"/>
              </w:rPr>
              <w:br/>
            </w:r>
            <w:r w:rsidRPr="001C401B">
              <w:rPr>
                <w:rStyle w:val="aa"/>
                <w:rFonts w:ascii="맑은 고딕" w:eastAsia="맑은 고딕" w:hAnsi="맑은 고딕" w:hint="eastAsia"/>
                <w:color w:val="000000" w:themeColor="text1"/>
                <w:sz w:val="20"/>
                <w:szCs w:val="20"/>
                <w:u w:val="none"/>
              </w:rPr>
              <w:t>(CLI)</w:t>
            </w:r>
            <w:r>
              <w:rPr>
                <w:rStyle w:val="aa"/>
                <w:rFonts w:ascii="맑은 고딕" w:eastAsia="맑은 고딕" w:hAnsi="맑은 고딕"/>
                <w:sz w:val="20"/>
                <w:szCs w:val="20"/>
                <w:u w:val="none"/>
              </w:rPr>
              <w:t xml:space="preserve"> </w:t>
            </w:r>
            <w:hyperlink r:id="rId9" w:tgtFrame="_blank" w:history="1">
              <w:r w:rsidRPr="001C401B">
                <w:rPr>
                  <w:rStyle w:val="aa"/>
                  <w:rFonts w:ascii="맑은 고딕" w:eastAsia="맑은 고딕" w:hAnsi="맑은 고딕" w:hint="eastAsia"/>
                  <w:sz w:val="20"/>
                  <w:szCs w:val="20"/>
                </w:rPr>
                <w:t>https://opentutorials.org/course/2598/14190</w:t>
              </w:r>
            </w:hyperlink>
            <w:r>
              <w:rPr>
                <w:rStyle w:val="aa"/>
                <w:rFonts w:ascii="맑은 고딕" w:eastAsia="맑은 고딕" w:hAnsi="맑은 고딕"/>
                <w:sz w:val="20"/>
                <w:szCs w:val="20"/>
              </w:rPr>
              <w:br/>
            </w:r>
            <w:r w:rsidRPr="001C401B">
              <w:rPr>
                <w:rStyle w:val="aa"/>
                <w:rFonts w:ascii="맑은 고딕" w:eastAsia="맑은 고딕" w:hAnsi="맑은 고딕" w:hint="eastAsia"/>
                <w:color w:val="000000" w:themeColor="text1"/>
                <w:sz w:val="20"/>
                <w:szCs w:val="20"/>
                <w:u w:val="none"/>
              </w:rPr>
              <w:t>(</w:t>
            </w:r>
            <w:proofErr w:type="spellStart"/>
            <w:r w:rsidRPr="001C401B">
              <w:rPr>
                <w:rStyle w:val="aa"/>
                <w:rFonts w:ascii="맑은 고딕" w:eastAsia="맑은 고딕" w:hAnsi="맑은 고딕" w:hint="eastAsia"/>
                <w:color w:val="000000" w:themeColor="text1"/>
                <w:sz w:val="20"/>
                <w:szCs w:val="20"/>
                <w:u w:val="none"/>
              </w:rPr>
              <w:t>쉘스크립트</w:t>
            </w:r>
            <w:proofErr w:type="spellEnd"/>
            <w:r w:rsidRPr="001C401B">
              <w:rPr>
                <w:rStyle w:val="aa"/>
                <w:rFonts w:ascii="맑은 고딕" w:eastAsia="맑은 고딕" w:hAnsi="맑은 고딕" w:hint="eastAsia"/>
                <w:color w:val="000000" w:themeColor="text1"/>
                <w:sz w:val="20"/>
                <w:szCs w:val="20"/>
                <w:u w:val="none"/>
              </w:rPr>
              <w:t>)</w:t>
            </w:r>
            <w:r>
              <w:rPr>
                <w:rStyle w:val="aa"/>
                <w:rFonts w:ascii="맑은 고딕" w:eastAsia="맑은 고딕" w:hAnsi="맑은 고딕"/>
                <w:sz w:val="20"/>
                <w:szCs w:val="20"/>
                <w:u w:val="none"/>
              </w:rPr>
              <w:t xml:space="preserve"> </w:t>
            </w:r>
            <w:hyperlink r:id="rId10" w:tgtFrame="_blank" w:history="1">
              <w:r w:rsidRPr="001C401B">
                <w:rPr>
                  <w:rStyle w:val="aa"/>
                  <w:rFonts w:ascii="맑은 고딕" w:eastAsia="맑은 고딕" w:hAnsi="맑은 고딕" w:hint="eastAsia"/>
                  <w:sz w:val="20"/>
                  <w:szCs w:val="20"/>
                </w:rPr>
                <w:t>https://opentutorials.org/course/2598/14204</w:t>
              </w:r>
            </w:hyperlink>
            <w:r>
              <w:rPr>
                <w:rStyle w:val="aa"/>
                <w:rFonts w:ascii="맑은 고딕" w:eastAsia="맑은 고딕" w:hAnsi="맑은 고딕"/>
                <w:sz w:val="20"/>
                <w:szCs w:val="20"/>
              </w:rPr>
              <w:br/>
            </w:r>
            <w:r w:rsidRPr="001C401B">
              <w:rPr>
                <w:rStyle w:val="aa"/>
                <w:rFonts w:ascii="맑은 고딕" w:eastAsia="맑은 고딕" w:hAnsi="맑은 고딕" w:hint="eastAsia"/>
                <w:color w:val="000000" w:themeColor="text1"/>
                <w:sz w:val="20"/>
                <w:szCs w:val="20"/>
                <w:u w:val="none"/>
              </w:rPr>
              <w:t xml:space="preserve">(패키지 </w:t>
            </w:r>
            <w:proofErr w:type="spellStart"/>
            <w:r w:rsidRPr="001C401B">
              <w:rPr>
                <w:rStyle w:val="aa"/>
                <w:rFonts w:ascii="맑은 고딕" w:eastAsia="맑은 고딕" w:hAnsi="맑은 고딕" w:hint="eastAsia"/>
                <w:color w:val="000000" w:themeColor="text1"/>
                <w:sz w:val="20"/>
                <w:szCs w:val="20"/>
                <w:u w:val="none"/>
              </w:rPr>
              <w:t>매니져</w:t>
            </w:r>
            <w:proofErr w:type="spellEnd"/>
            <w:r w:rsidRPr="001C401B">
              <w:rPr>
                <w:rStyle w:val="aa"/>
                <w:rFonts w:ascii="맑은 고딕" w:eastAsia="맑은 고딕" w:hAnsi="맑은 고딕" w:hint="eastAsia"/>
                <w:color w:val="000000" w:themeColor="text1"/>
                <w:sz w:val="20"/>
                <w:szCs w:val="20"/>
                <w:u w:val="none"/>
              </w:rPr>
              <w:t>)</w:t>
            </w:r>
            <w:r>
              <w:rPr>
                <w:rStyle w:val="aa"/>
                <w:rFonts w:ascii="맑은 고딕" w:eastAsia="맑은 고딕" w:hAnsi="맑은 고딕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hyperlink r:id="rId11" w:tgtFrame="_blank" w:history="1">
              <w:r w:rsidRPr="001C401B">
                <w:rPr>
                  <w:rStyle w:val="aa"/>
                  <w:rFonts w:ascii="맑은 고딕" w:eastAsia="맑은 고딕" w:hAnsi="맑은 고딕" w:hint="eastAsia"/>
                  <w:sz w:val="20"/>
                  <w:szCs w:val="20"/>
                </w:rPr>
                <w:t>https://opentutorials.org/course/2598/14180</w:t>
              </w:r>
            </w:hyperlink>
          </w:p>
        </w:tc>
      </w:tr>
      <w:tr w:rsidR="00B24031" w:rsidTr="00B24031">
        <w:trPr>
          <w:trHeight w:val="60"/>
        </w:trPr>
        <w:tc>
          <w:tcPr>
            <w:tcW w:w="1838" w:type="dxa"/>
          </w:tcPr>
          <w:p w:rsidR="00B24031" w:rsidRPr="00B24031" w:rsidRDefault="00B24031" w:rsidP="00B24031">
            <w:pPr>
              <w:pStyle w:val="titlist"/>
              <w:spacing w:before="0" w:beforeAutospacing="0" w:after="30" w:afterAutospacing="0"/>
              <w:ind w:left="589" w:hangingChars="300" w:hanging="589"/>
              <w:rPr>
                <w:rFonts w:ascii="돋움" w:eastAsia="돋움" w:hAnsi="돋움"/>
                <w:b/>
                <w:color w:val="333333"/>
                <w:sz w:val="20"/>
              </w:rPr>
            </w:pPr>
            <w:r>
              <w:rPr>
                <w:rFonts w:ascii="돋움" w:eastAsia="돋움" w:hAnsi="돋움" w:hint="eastAsia"/>
                <w:b/>
                <w:color w:val="333333"/>
                <w:sz w:val="20"/>
              </w:rPr>
              <w:t>- Docker</w:t>
            </w:r>
          </w:p>
        </w:tc>
        <w:tc>
          <w:tcPr>
            <w:tcW w:w="7898" w:type="dxa"/>
          </w:tcPr>
          <w:p w:rsidR="00B24031" w:rsidRDefault="00E23798" w:rsidP="00B24031">
            <w:pPr>
              <w:pStyle w:val="titlist"/>
              <w:spacing w:before="0" w:beforeAutospacing="0" w:after="30"/>
              <w:ind w:left="300" w:hangingChars="150" w:hanging="3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※ 세미나</w:t>
            </w:r>
            <w:r w:rsidR="000F78BD">
              <w:rPr>
                <w:rFonts w:ascii="맑은 고딕" w:eastAsia="맑은 고딕" w:hAnsi="맑은 고딕" w:hint="eastAsia"/>
                <w:sz w:val="20"/>
                <w:szCs w:val="20"/>
              </w:rPr>
              <w:t>에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참여하시기 전</w:t>
            </w:r>
            <w:r w:rsidR="000F78BD">
              <w:rPr>
                <w:rFonts w:ascii="맑은 고딕" w:eastAsia="맑은 고딕" w:hAnsi="맑은 고딕" w:hint="eastAsia"/>
                <w:sz w:val="20"/>
                <w:szCs w:val="20"/>
              </w:rPr>
              <w:t>에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0F78BD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관련 문서를 읽어보시고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오시면 더 많은 도움이 됩니다.</w:t>
            </w:r>
          </w:p>
          <w:p w:rsidR="00B24031" w:rsidRDefault="00B24031" w:rsidP="00B24031">
            <w:pPr>
              <w:pStyle w:val="titlist"/>
              <w:spacing w:before="0" w:beforeAutospacing="0" w:after="30"/>
              <w:ind w:left="300" w:hangingChars="150" w:hanging="300"/>
              <w:rPr>
                <w:rStyle w:val="aa"/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초보를 위한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도커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안내서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br/>
            </w:r>
            <w:r w:rsidRPr="005A0F43">
              <w:rPr>
                <w:rStyle w:val="aa"/>
                <w:rFonts w:ascii="맑은 고딕" w:eastAsia="맑은 고딕" w:hAnsi="맑은 고딕"/>
                <w:sz w:val="20"/>
                <w:szCs w:val="20"/>
              </w:rPr>
              <w:t>https://subicura.com/2017/01/19/docker-guide-for-beginners-1.html</w:t>
            </w:r>
          </w:p>
          <w:p w:rsidR="00B24031" w:rsidRDefault="00B24031" w:rsidP="00B24031">
            <w:pPr>
              <w:pStyle w:val="titlist"/>
              <w:spacing w:before="0" w:beforeAutospacing="0" w:after="30"/>
              <w:ind w:left="300" w:hangingChars="150" w:hanging="300"/>
              <w:rPr>
                <w:rStyle w:val="aa"/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도커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튜토리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: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깐 김에 배포까지</w:t>
            </w:r>
            <w:r>
              <w:rPr>
                <w:rFonts w:ascii="맑은 고딕" w:eastAsia="맑은 고딕" w:hAnsi="맑은 고딕"/>
                <w:bCs/>
                <w:sz w:val="20"/>
                <w:szCs w:val="20"/>
              </w:rPr>
              <w:br/>
            </w:r>
            <w:r w:rsidRPr="0097350C">
              <w:rPr>
                <w:rStyle w:val="aa"/>
                <w:rFonts w:ascii="맑은 고딕" w:eastAsia="맑은 고딕" w:hAnsi="맑은 고딕"/>
                <w:sz w:val="20"/>
                <w:szCs w:val="20"/>
              </w:rPr>
              <w:t>http://blog.nacyot.com/articles/2014-01-27-easy-deploy-with-docker/</w:t>
            </w:r>
          </w:p>
          <w:p w:rsidR="00B24031" w:rsidRDefault="00B24031" w:rsidP="00B24031">
            <w:pPr>
              <w:pStyle w:val="titlist"/>
              <w:spacing w:before="0" w:beforeAutospacing="0" w:after="30"/>
              <w:ind w:left="300" w:hangingChars="150" w:hanging="3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Docker – Get started</w:t>
            </w:r>
            <w:r>
              <w:rPr>
                <w:rFonts w:ascii="맑은 고딕" w:eastAsia="맑은 고딕" w:hAnsi="맑은 고딕"/>
                <w:bCs/>
                <w:sz w:val="20"/>
                <w:szCs w:val="20"/>
              </w:rPr>
              <w:br/>
            </w:r>
            <w:r w:rsidRPr="00552324">
              <w:rPr>
                <w:rFonts w:ascii="맑은 고딕" w:eastAsia="맑은 고딕" w:hAnsi="맑은 고딕"/>
                <w:color w:val="0000FF" w:themeColor="hyperlink"/>
                <w:sz w:val="20"/>
                <w:szCs w:val="20"/>
                <w:u w:val="single"/>
              </w:rPr>
              <w:t>https://docs.docker.com/get-started/</w:t>
            </w:r>
          </w:p>
        </w:tc>
      </w:tr>
    </w:tbl>
    <w:p w:rsidR="007F25A3" w:rsidRPr="00124630" w:rsidRDefault="007F25A3" w:rsidP="007F25A3">
      <w:pPr>
        <w:pStyle w:val="titlist"/>
        <w:spacing w:before="75" w:beforeAutospacing="0" w:after="30" w:afterAutospacing="0"/>
        <w:ind w:left="760"/>
        <w:rPr>
          <w:rFonts w:ascii="맑은 고딕" w:eastAsia="맑은 고딕" w:hAnsi="맑은 고딕"/>
          <w:b/>
          <w:sz w:val="4"/>
          <w:szCs w:val="20"/>
        </w:rPr>
      </w:pPr>
    </w:p>
    <w:p w:rsidR="00837BA4" w:rsidRDefault="00837BA4" w:rsidP="00837BA4">
      <w:pPr>
        <w:pStyle w:val="titlist"/>
        <w:spacing w:before="75" w:beforeAutospacing="0" w:after="30" w:afterAutospacing="0"/>
        <w:ind w:left="760"/>
        <w:rPr>
          <w:rFonts w:ascii="맑은 고딕" w:eastAsia="맑은 고딕" w:hAnsi="맑은 고딕"/>
          <w:b/>
          <w:sz w:val="20"/>
          <w:szCs w:val="20"/>
        </w:rPr>
      </w:pPr>
    </w:p>
    <w:p w:rsidR="00127B4C" w:rsidRPr="000F78BD" w:rsidRDefault="00A8288E" w:rsidP="000F78BD">
      <w:pPr>
        <w:pStyle w:val="titlist"/>
        <w:numPr>
          <w:ilvl w:val="0"/>
          <w:numId w:val="15"/>
        </w:numPr>
        <w:spacing w:before="75" w:beforeAutospacing="0" w:after="30" w:afterAutospacing="0"/>
        <w:rPr>
          <w:rFonts w:ascii="맑은 고딕" w:eastAsia="맑은 고딕" w:hAnsi="맑은 고딕"/>
          <w:b/>
          <w:sz w:val="20"/>
          <w:szCs w:val="20"/>
        </w:rPr>
      </w:pPr>
      <w:r w:rsidRPr="007B2CB1">
        <w:rPr>
          <w:rFonts w:ascii="맑은 고딕" w:eastAsia="맑은 고딕" w:hAnsi="맑은 고딕" w:hint="eastAsia"/>
          <w:b/>
          <w:sz w:val="20"/>
          <w:szCs w:val="20"/>
        </w:rPr>
        <w:t xml:space="preserve">실습을 위한 </w:t>
      </w:r>
      <w:r w:rsidR="007F25A3" w:rsidRPr="007B2CB1">
        <w:rPr>
          <w:rFonts w:ascii="맑은 고딕" w:eastAsia="맑은 고딕" w:hAnsi="맑은 고딕" w:hint="eastAsia"/>
          <w:b/>
          <w:sz w:val="20"/>
          <w:szCs w:val="20"/>
        </w:rPr>
        <w:t>SW 설치 방법</w:t>
      </w:r>
      <w:r w:rsidR="00127B4C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</w:p>
    <w:tbl>
      <w:tblPr>
        <w:tblStyle w:val="ac"/>
        <w:tblW w:w="9626" w:type="dxa"/>
        <w:tblLook w:val="04A0" w:firstRow="1" w:lastRow="0" w:firstColumn="1" w:lastColumn="0" w:noHBand="0" w:noVBand="1"/>
      </w:tblPr>
      <w:tblGrid>
        <w:gridCol w:w="2122"/>
        <w:gridCol w:w="7504"/>
      </w:tblGrid>
      <w:tr w:rsidR="00A8288E" w:rsidTr="00FC7F92">
        <w:trPr>
          <w:trHeight w:val="528"/>
        </w:trPr>
        <w:tc>
          <w:tcPr>
            <w:tcW w:w="2122" w:type="dxa"/>
          </w:tcPr>
          <w:p w:rsidR="00A8288E" w:rsidRPr="00C94030" w:rsidRDefault="009E2750" w:rsidP="00937637">
            <w:pPr>
              <w:pStyle w:val="titlist"/>
              <w:spacing w:before="75" w:beforeAutospacing="0" w:after="30" w:afterAutospacing="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사전준비</w:t>
            </w:r>
            <w:r w:rsidR="00A8288E"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="00B76C9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항목</w:t>
            </w:r>
          </w:p>
        </w:tc>
        <w:tc>
          <w:tcPr>
            <w:tcW w:w="7504" w:type="dxa"/>
          </w:tcPr>
          <w:p w:rsidR="00A8288E" w:rsidRPr="00C94030" w:rsidRDefault="007B2CB1" w:rsidP="00937637">
            <w:pPr>
              <w:pStyle w:val="titlist"/>
              <w:spacing w:before="75" w:beforeAutospacing="0" w:after="30" w:afterAutospacing="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참고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자료</w:t>
            </w:r>
          </w:p>
        </w:tc>
      </w:tr>
      <w:tr w:rsidR="00ED371E" w:rsidTr="00FC7F92">
        <w:trPr>
          <w:trHeight w:val="636"/>
        </w:trPr>
        <w:tc>
          <w:tcPr>
            <w:tcW w:w="2122" w:type="dxa"/>
          </w:tcPr>
          <w:p w:rsidR="00FC7F92" w:rsidRDefault="00ED371E" w:rsidP="00FC7F92">
            <w:pPr>
              <w:pStyle w:val="titlist"/>
              <w:spacing w:before="0" w:beforeAutospacing="0" w:after="30" w:afterAutospacing="0"/>
              <w:rPr>
                <w:rFonts w:ascii="돋움" w:eastAsia="돋움" w:hAnsi="돋움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돋움" w:eastAsia="돋움" w:hAnsi="돋움" w:hint="eastAsia"/>
                <w:b/>
                <w:bCs/>
                <w:color w:val="333333"/>
                <w:sz w:val="20"/>
                <w:szCs w:val="20"/>
              </w:rPr>
              <w:t>docker 설치</w:t>
            </w:r>
            <w:r w:rsidR="00FC7F92">
              <w:rPr>
                <w:rFonts w:ascii="돋움" w:eastAsia="돋움" w:hAnsi="돋움" w:hint="eastAsi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FC7F92">
              <w:rPr>
                <w:rFonts w:ascii="돋움" w:eastAsia="돋움" w:hAnsi="돋움"/>
                <w:b/>
                <w:bCs/>
                <w:color w:val="333333"/>
                <w:sz w:val="20"/>
                <w:szCs w:val="20"/>
              </w:rPr>
              <w:t>(</w:t>
            </w:r>
            <w:r>
              <w:rPr>
                <w:rFonts w:ascii="돋움" w:eastAsia="돋움" w:hAnsi="돋움" w:hint="eastAsia"/>
                <w:b/>
                <w:bCs/>
                <w:color w:val="333333"/>
                <w:sz w:val="20"/>
                <w:szCs w:val="20"/>
              </w:rPr>
              <w:t>필수)</w:t>
            </w:r>
          </w:p>
          <w:p w:rsidR="00FC7F92" w:rsidRPr="00FC7F92" w:rsidRDefault="00FC7F92" w:rsidP="00FC7F92">
            <w:pPr>
              <w:pStyle w:val="titlist"/>
              <w:spacing w:before="0" w:beforeAutospacing="0" w:after="30" w:afterAutospacing="0"/>
              <w:rPr>
                <w:rFonts w:ascii="돋움" w:eastAsia="돋움" w:hAnsi="돋움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돋움" w:eastAsia="돋움" w:hAnsi="돋움" w:hint="eastAsia"/>
                <w:b/>
                <w:bCs/>
                <w:color w:val="333333"/>
                <w:sz w:val="20"/>
                <w:szCs w:val="20"/>
              </w:rPr>
              <w:t>*</w:t>
            </w:r>
            <w:r>
              <w:rPr>
                <w:rFonts w:ascii="돋움" w:eastAsia="돋움" w:hAnsi="돋움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525BC9">
              <w:rPr>
                <w:rFonts w:ascii="돋움" w:eastAsia="돋움" w:hAnsi="돋움" w:hint="eastAsia"/>
                <w:b/>
                <w:bCs/>
                <w:color w:val="333333"/>
                <w:sz w:val="20"/>
                <w:szCs w:val="20"/>
              </w:rPr>
              <w:t xml:space="preserve">기존 </w:t>
            </w:r>
            <w:r>
              <w:rPr>
                <w:rFonts w:ascii="돋움" w:eastAsia="돋움" w:hAnsi="돋움" w:hint="eastAsia"/>
                <w:b/>
                <w:bCs/>
                <w:color w:val="333333"/>
                <w:sz w:val="20"/>
                <w:szCs w:val="20"/>
              </w:rPr>
              <w:t>사용자도 최신버전 업데이트</w:t>
            </w:r>
          </w:p>
        </w:tc>
        <w:tc>
          <w:tcPr>
            <w:tcW w:w="7504" w:type="dxa"/>
          </w:tcPr>
          <w:p w:rsidR="001C401B" w:rsidRDefault="001C401B" w:rsidP="001C401B">
            <w:pPr>
              <w:pStyle w:val="titlist"/>
              <w:spacing w:before="0" w:beforeAutospacing="0" w:after="3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 w:rsidRPr="00906E7E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공식문서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hyperlink r:id="rId12" w:history="1">
              <w:r w:rsidRPr="00B663A6">
                <w:rPr>
                  <w:rStyle w:val="aa"/>
                  <w:rFonts w:ascii="맑은 고딕" w:eastAsia="맑은 고딕" w:hAnsi="맑은 고딕"/>
                  <w:sz w:val="20"/>
                  <w:szCs w:val="20"/>
                </w:rPr>
                <w:t>https://docs.docker.com/engine/installation/</w:t>
              </w:r>
            </w:hyperlink>
          </w:p>
          <w:p w:rsidR="00ED371E" w:rsidRDefault="00ED371E" w:rsidP="00ED371E">
            <w:pPr>
              <w:pStyle w:val="titlist"/>
              <w:spacing w:before="0" w:beforeAutospacing="0" w:after="3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lastRenderedPageBreak/>
              <w:t>▶</w:t>
            </w:r>
            <w:r w:rsidRPr="00906E7E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블로그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hyperlink r:id="rId13" w:history="1">
              <w:r w:rsidR="00B3589E" w:rsidRPr="00B663A6">
                <w:rPr>
                  <w:rStyle w:val="aa"/>
                  <w:rFonts w:ascii="맑은 고딕" w:eastAsia="맑은 고딕" w:hAnsi="맑은 고딕"/>
                  <w:sz w:val="20"/>
                  <w:szCs w:val="20"/>
                </w:rPr>
                <w:t>https://subicura.com/2017/01/19/docker-guide-for-beginners-2.html</w:t>
              </w:r>
            </w:hyperlink>
          </w:p>
          <w:p w:rsidR="00FF4CEF" w:rsidRPr="00B3589E" w:rsidRDefault="001C401B" w:rsidP="00ED371E">
            <w:pPr>
              <w:pStyle w:val="titlist"/>
              <w:spacing w:before="0" w:beforeAutospacing="0" w:after="3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※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="00FF4CEF">
              <w:rPr>
                <w:rFonts w:ascii="맑은 고딕" w:eastAsia="맑은 고딕" w:hAnsi="맑은 고딕"/>
                <w:sz w:val="20"/>
                <w:szCs w:val="20"/>
              </w:rPr>
              <w:t>Docker(</w:t>
            </w:r>
            <w:proofErr w:type="spellStart"/>
            <w:r w:rsidR="00FF4CEF">
              <w:rPr>
                <w:rFonts w:ascii="맑은 고딕" w:eastAsia="맑은 고딕" w:hAnsi="맑은 고딕"/>
                <w:sz w:val="20"/>
                <w:szCs w:val="20"/>
              </w:rPr>
              <w:t>linux</w:t>
            </w:r>
            <w:proofErr w:type="spellEnd"/>
            <w:r w:rsidR="00FF4CEF">
              <w:rPr>
                <w:rFonts w:ascii="맑은 고딕" w:eastAsia="맑은 고딕" w:hAnsi="맑은 고딕"/>
                <w:sz w:val="20"/>
                <w:szCs w:val="20"/>
              </w:rPr>
              <w:t xml:space="preserve">) </w:t>
            </w:r>
            <w:r w:rsidR="00FF4CEF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또는 Docker for mac / </w:t>
            </w:r>
            <w:r w:rsidR="00FF4CEF">
              <w:rPr>
                <w:rFonts w:ascii="맑은 고딕" w:eastAsia="맑은 고딕" w:hAnsi="맑은 고딕"/>
                <w:sz w:val="20"/>
                <w:szCs w:val="20"/>
              </w:rPr>
              <w:t>Docker for windows</w:t>
            </w:r>
            <w:r w:rsidR="00FF4CEF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를 설치하고 설치가 </w:t>
            </w:r>
            <w:proofErr w:type="spellStart"/>
            <w:r w:rsidR="00FF4CEF">
              <w:rPr>
                <w:rFonts w:ascii="맑은 고딕" w:eastAsia="맑은 고딕" w:hAnsi="맑은 고딕" w:hint="eastAsia"/>
                <w:sz w:val="20"/>
                <w:szCs w:val="20"/>
              </w:rPr>
              <w:t>안되는</w:t>
            </w:r>
            <w:proofErr w:type="spellEnd"/>
            <w:r w:rsidR="00FF4CEF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경우 </w:t>
            </w:r>
            <w:r w:rsidR="00983911">
              <w:rPr>
                <w:rFonts w:ascii="맑은 고딕" w:eastAsia="맑은 고딕" w:hAnsi="맑은 고딕" w:hint="eastAsia"/>
                <w:sz w:val="20"/>
                <w:szCs w:val="20"/>
              </w:rPr>
              <w:t>Dock</w:t>
            </w:r>
            <w:r w:rsidR="00983911">
              <w:rPr>
                <w:rFonts w:ascii="맑은 고딕" w:eastAsia="맑은 고딕" w:hAnsi="맑은 고딕"/>
                <w:sz w:val="20"/>
                <w:szCs w:val="20"/>
              </w:rPr>
              <w:t>er toolbox</w:t>
            </w:r>
            <w:r w:rsidR="00983911">
              <w:rPr>
                <w:rFonts w:ascii="맑은 고딕" w:eastAsia="맑은 고딕" w:hAnsi="맑은 고딕" w:hint="eastAsia"/>
                <w:sz w:val="20"/>
                <w:szCs w:val="20"/>
              </w:rPr>
              <w:t>를 설치합니다.</w:t>
            </w:r>
          </w:p>
        </w:tc>
      </w:tr>
      <w:tr w:rsidR="00E44D2A" w:rsidTr="00FC7F92">
        <w:trPr>
          <w:trHeight w:val="636"/>
        </w:trPr>
        <w:tc>
          <w:tcPr>
            <w:tcW w:w="2122" w:type="dxa"/>
          </w:tcPr>
          <w:p w:rsidR="00E44D2A" w:rsidRDefault="00E44D2A" w:rsidP="00FC7F92">
            <w:pPr>
              <w:pStyle w:val="titlist"/>
              <w:spacing w:before="0" w:beforeAutospacing="0" w:after="30" w:afterAutospacing="0"/>
              <w:rPr>
                <w:rFonts w:ascii="돋움" w:eastAsia="돋움" w:hAnsi="돋움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돋움" w:eastAsia="돋움" w:hAnsi="돋움" w:hint="eastAsia"/>
                <w:b/>
                <w:bCs/>
                <w:color w:val="333333"/>
                <w:sz w:val="20"/>
                <w:szCs w:val="20"/>
              </w:rPr>
              <w:lastRenderedPageBreak/>
              <w:t>에디터 프로그램</w:t>
            </w:r>
          </w:p>
        </w:tc>
        <w:tc>
          <w:tcPr>
            <w:tcW w:w="7504" w:type="dxa"/>
          </w:tcPr>
          <w:p w:rsidR="00E44D2A" w:rsidRDefault="00E44D2A" w:rsidP="00ED371E">
            <w:pPr>
              <w:pStyle w:val="titlist"/>
              <w:spacing w:before="0" w:beforeAutospacing="0" w:after="30"/>
              <w:rPr>
                <w:rStyle w:val="aa"/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 w:rsidRPr="00906E7E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proofErr w:type="spellStart"/>
            <w:r w:rsidR="000F78BD">
              <w:rPr>
                <w:rFonts w:ascii="맑은 고딕" w:eastAsia="맑은 고딕" w:hAnsi="맑은 고딕"/>
                <w:sz w:val="20"/>
                <w:szCs w:val="20"/>
              </w:rPr>
              <w:t>VisualStudio</w:t>
            </w:r>
            <w:proofErr w:type="spellEnd"/>
            <w:r w:rsidR="000F78BD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Code 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다운로드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hyperlink r:id="rId14" w:history="1">
              <w:r w:rsidR="001C401B" w:rsidRPr="00973602">
                <w:rPr>
                  <w:rStyle w:val="aa"/>
                  <w:rFonts w:ascii="맑은 고딕" w:eastAsia="맑은 고딕" w:hAnsi="맑은 고딕"/>
                  <w:sz w:val="20"/>
                  <w:szCs w:val="20"/>
                </w:rPr>
                <w:t>https://code.visualstudio.com/</w:t>
              </w:r>
            </w:hyperlink>
          </w:p>
          <w:p w:rsidR="001C401B" w:rsidRPr="001C401B" w:rsidRDefault="001C401B" w:rsidP="00ED371E">
            <w:pPr>
              <w:pStyle w:val="titlist"/>
              <w:spacing w:before="0" w:beforeAutospacing="0" w:after="3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※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즐겨 사용하는 에디터가 없을 경우 </w:t>
            </w:r>
            <w:proofErr w:type="spellStart"/>
            <w:r>
              <w:rPr>
                <w:rFonts w:ascii="맑은 고딕" w:eastAsia="맑은 고딕" w:hAnsi="맑은 고딕"/>
                <w:sz w:val="20"/>
                <w:szCs w:val="20"/>
              </w:rPr>
              <w:t>VisualStudio</w:t>
            </w:r>
            <w:proofErr w:type="spellEnd"/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Code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를 추천합니다.</w:t>
            </w:r>
          </w:p>
        </w:tc>
      </w:tr>
    </w:tbl>
    <w:p w:rsidR="001E7DDF" w:rsidRPr="001E7DDF" w:rsidRDefault="001E7DDF" w:rsidP="000F5C36">
      <w:pPr>
        <w:rPr>
          <w:rFonts w:ascii="Arial" w:hAnsi="Arial" w:cs="Arial"/>
          <w:color w:val="000000"/>
          <w:szCs w:val="20"/>
          <w:shd w:val="clear" w:color="auto" w:fill="FFFFFF"/>
        </w:rPr>
      </w:pPr>
    </w:p>
    <w:p w:rsidR="001C401B" w:rsidRDefault="001C401B">
      <w:pPr>
        <w:widowControl/>
        <w:wordWrap/>
        <w:autoSpaceDE/>
        <w:autoSpaceDN/>
        <w:rPr>
          <w:rFonts w:ascii="Arial" w:hAnsi="Arial" w:cs="Arial"/>
          <w:color w:val="000000"/>
          <w:szCs w:val="20"/>
          <w:shd w:val="clear" w:color="auto" w:fill="FFFFFF"/>
        </w:rPr>
      </w:pPr>
    </w:p>
    <w:sectPr w:rsidR="001C401B" w:rsidSect="000F7907">
      <w:headerReference w:type="even" r:id="rId15"/>
      <w:headerReference w:type="default" r:id="rId16"/>
      <w:headerReference w:type="first" r:id="rId17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2B4" w:rsidRDefault="008352B4" w:rsidP="002B62F8">
      <w:pPr>
        <w:spacing w:after="0" w:line="240" w:lineRule="auto"/>
      </w:pPr>
      <w:r>
        <w:separator/>
      </w:r>
    </w:p>
  </w:endnote>
  <w:endnote w:type="continuationSeparator" w:id="0">
    <w:p w:rsidR="008352B4" w:rsidRDefault="008352B4" w:rsidP="002B6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2B4" w:rsidRDefault="008352B4" w:rsidP="002B62F8">
      <w:pPr>
        <w:spacing w:after="0" w:line="240" w:lineRule="auto"/>
      </w:pPr>
      <w:r>
        <w:separator/>
      </w:r>
    </w:p>
  </w:footnote>
  <w:footnote w:type="continuationSeparator" w:id="0">
    <w:p w:rsidR="008352B4" w:rsidRDefault="008352B4" w:rsidP="002B6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F2" w:rsidRDefault="008352B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033866" o:spid="_x0000_s2053" type="#_x0000_t75" style="position:absolute;left:0;text-align:left;margin-left:0;margin-top:0;width:487.15pt;height:401.05pt;z-index:-251657216;mso-position-horizontal:center;mso-position-horizontal-relative:margin;mso-position-vertical:center;mso-position-vertical-relative:margin" o:allowincell="f">
          <v:imagedata r:id="rId1" o:title="watermark_img_sktechxtacadedm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F2" w:rsidRDefault="008352B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033867" o:spid="_x0000_s2054" type="#_x0000_t75" style="position:absolute;left:0;text-align:left;margin-left:0;margin-top:0;width:487.15pt;height:401.05pt;z-index:-251656192;mso-position-horizontal:center;mso-position-horizontal-relative:margin;mso-position-vertical:center;mso-position-vertical-relative:margin" o:allowincell="f">
          <v:imagedata r:id="rId1" o:title="watermark_img_sktechxtacadedm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F2" w:rsidRDefault="008352B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033865" o:spid="_x0000_s2052" type="#_x0000_t75" style="position:absolute;left:0;text-align:left;margin-left:0;margin-top:0;width:487.15pt;height:401.05pt;z-index:-251658240;mso-position-horizontal:center;mso-position-horizontal-relative:margin;mso-position-vertical:center;mso-position-vertical-relative:margin" o:allowincell="f">
          <v:imagedata r:id="rId1" o:title="watermark_img_sktechxtacadedm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842"/>
    <w:multiLevelType w:val="hybridMultilevel"/>
    <w:tmpl w:val="DCB22F80"/>
    <w:lvl w:ilvl="0" w:tplc="06206EA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2B0928"/>
    <w:multiLevelType w:val="hybridMultilevel"/>
    <w:tmpl w:val="4F2E1CA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BB0BBE"/>
    <w:multiLevelType w:val="hybridMultilevel"/>
    <w:tmpl w:val="3E2EEACA"/>
    <w:lvl w:ilvl="0" w:tplc="E6226468">
      <w:numFmt w:val="bullet"/>
      <w:lvlText w:val="•"/>
      <w:lvlJc w:val="left"/>
      <w:pPr>
        <w:ind w:left="55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2F0464C7"/>
    <w:multiLevelType w:val="hybridMultilevel"/>
    <w:tmpl w:val="88D4CC48"/>
    <w:lvl w:ilvl="0" w:tplc="5080C3A8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614980"/>
    <w:multiLevelType w:val="hybridMultilevel"/>
    <w:tmpl w:val="4CD05604"/>
    <w:lvl w:ilvl="0" w:tplc="5EDA39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4D87BD0"/>
    <w:multiLevelType w:val="hybridMultilevel"/>
    <w:tmpl w:val="43B4AA68"/>
    <w:lvl w:ilvl="0" w:tplc="44FCD1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A822A2"/>
    <w:multiLevelType w:val="hybridMultilevel"/>
    <w:tmpl w:val="1B8ACFC4"/>
    <w:lvl w:ilvl="0" w:tplc="D93A09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A8A03DA"/>
    <w:multiLevelType w:val="hybridMultilevel"/>
    <w:tmpl w:val="0890B854"/>
    <w:lvl w:ilvl="0" w:tplc="563A5E6E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DBF7EA7"/>
    <w:multiLevelType w:val="hybridMultilevel"/>
    <w:tmpl w:val="CA00D718"/>
    <w:lvl w:ilvl="0" w:tplc="E1E804B4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EFF0008"/>
    <w:multiLevelType w:val="hybridMultilevel"/>
    <w:tmpl w:val="72AE0406"/>
    <w:lvl w:ilvl="0" w:tplc="38B6200A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 w15:restartNumberingAfterBreak="0">
    <w:nsid w:val="531810A4"/>
    <w:multiLevelType w:val="hybridMultilevel"/>
    <w:tmpl w:val="25F6B63A"/>
    <w:lvl w:ilvl="0" w:tplc="D1960E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E11766F"/>
    <w:multiLevelType w:val="hybridMultilevel"/>
    <w:tmpl w:val="82A2E7B6"/>
    <w:lvl w:ilvl="0" w:tplc="EBDAB6F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E274EB6"/>
    <w:multiLevelType w:val="hybridMultilevel"/>
    <w:tmpl w:val="296A31DE"/>
    <w:lvl w:ilvl="0" w:tplc="7D72DC9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605F734B"/>
    <w:multiLevelType w:val="hybridMultilevel"/>
    <w:tmpl w:val="6DEED984"/>
    <w:lvl w:ilvl="0" w:tplc="EFD6A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CE83F97"/>
    <w:multiLevelType w:val="hybridMultilevel"/>
    <w:tmpl w:val="43B4AA68"/>
    <w:lvl w:ilvl="0" w:tplc="44FCD1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1A5281C"/>
    <w:multiLevelType w:val="hybridMultilevel"/>
    <w:tmpl w:val="B8C26FEE"/>
    <w:lvl w:ilvl="0" w:tplc="39C6A9B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2CE2378"/>
    <w:multiLevelType w:val="hybridMultilevel"/>
    <w:tmpl w:val="F1724AD2"/>
    <w:lvl w:ilvl="0" w:tplc="36E2D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8830133"/>
    <w:multiLevelType w:val="hybridMultilevel"/>
    <w:tmpl w:val="DE10D07E"/>
    <w:lvl w:ilvl="0" w:tplc="F41EB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E3468E1"/>
    <w:multiLevelType w:val="hybridMultilevel"/>
    <w:tmpl w:val="AA40F9D0"/>
    <w:lvl w:ilvl="0" w:tplc="A0BA82F0">
      <w:numFmt w:val="bullet"/>
      <w:lvlText w:val="-"/>
      <w:lvlJc w:val="left"/>
      <w:pPr>
        <w:ind w:left="11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2"/>
  </w:num>
  <w:num w:numId="5">
    <w:abstractNumId w:val="0"/>
  </w:num>
  <w:num w:numId="6">
    <w:abstractNumId w:val="16"/>
  </w:num>
  <w:num w:numId="7">
    <w:abstractNumId w:val="15"/>
  </w:num>
  <w:num w:numId="8">
    <w:abstractNumId w:val="18"/>
  </w:num>
  <w:num w:numId="9">
    <w:abstractNumId w:val="17"/>
  </w:num>
  <w:num w:numId="10">
    <w:abstractNumId w:val="13"/>
  </w:num>
  <w:num w:numId="11">
    <w:abstractNumId w:val="6"/>
  </w:num>
  <w:num w:numId="12">
    <w:abstractNumId w:val="11"/>
  </w:num>
  <w:num w:numId="13">
    <w:abstractNumId w:val="9"/>
  </w:num>
  <w:num w:numId="14">
    <w:abstractNumId w:val="7"/>
  </w:num>
  <w:num w:numId="15">
    <w:abstractNumId w:val="5"/>
  </w:num>
  <w:num w:numId="16">
    <w:abstractNumId w:val="14"/>
  </w:num>
  <w:num w:numId="17">
    <w:abstractNumId w:val="2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97"/>
    <w:rsid w:val="000119C4"/>
    <w:rsid w:val="00033ABA"/>
    <w:rsid w:val="0004501D"/>
    <w:rsid w:val="000572DE"/>
    <w:rsid w:val="00063F49"/>
    <w:rsid w:val="00065B2F"/>
    <w:rsid w:val="000663F0"/>
    <w:rsid w:val="000710CB"/>
    <w:rsid w:val="0007434E"/>
    <w:rsid w:val="00092077"/>
    <w:rsid w:val="000A0D2C"/>
    <w:rsid w:val="000B3748"/>
    <w:rsid w:val="000C20DF"/>
    <w:rsid w:val="000C6BB5"/>
    <w:rsid w:val="000E270D"/>
    <w:rsid w:val="000E3427"/>
    <w:rsid w:val="000E3699"/>
    <w:rsid w:val="000F5C36"/>
    <w:rsid w:val="000F78BD"/>
    <w:rsid w:val="000F7907"/>
    <w:rsid w:val="001242BB"/>
    <w:rsid w:val="00124630"/>
    <w:rsid w:val="00127B4C"/>
    <w:rsid w:val="00154CDA"/>
    <w:rsid w:val="00180432"/>
    <w:rsid w:val="001A690F"/>
    <w:rsid w:val="001B0C9F"/>
    <w:rsid w:val="001C3EBF"/>
    <w:rsid w:val="001C401B"/>
    <w:rsid w:val="001D3171"/>
    <w:rsid w:val="001D4BB9"/>
    <w:rsid w:val="001D5E42"/>
    <w:rsid w:val="001E7DDF"/>
    <w:rsid w:val="001F2333"/>
    <w:rsid w:val="001F3DC5"/>
    <w:rsid w:val="001F7D06"/>
    <w:rsid w:val="00206BBB"/>
    <w:rsid w:val="00216198"/>
    <w:rsid w:val="00230082"/>
    <w:rsid w:val="00233B71"/>
    <w:rsid w:val="00243F44"/>
    <w:rsid w:val="00251263"/>
    <w:rsid w:val="00252686"/>
    <w:rsid w:val="00281129"/>
    <w:rsid w:val="00283DC7"/>
    <w:rsid w:val="002A18D4"/>
    <w:rsid w:val="002B62F8"/>
    <w:rsid w:val="002C1B08"/>
    <w:rsid w:val="002C4144"/>
    <w:rsid w:val="002E4A3B"/>
    <w:rsid w:val="002F4972"/>
    <w:rsid w:val="00316CF4"/>
    <w:rsid w:val="00320A15"/>
    <w:rsid w:val="0032201E"/>
    <w:rsid w:val="003429F7"/>
    <w:rsid w:val="0034633B"/>
    <w:rsid w:val="00360AAC"/>
    <w:rsid w:val="00370CA2"/>
    <w:rsid w:val="00375417"/>
    <w:rsid w:val="00397978"/>
    <w:rsid w:val="003A4F4F"/>
    <w:rsid w:val="003B2074"/>
    <w:rsid w:val="003B5E0E"/>
    <w:rsid w:val="003B73B8"/>
    <w:rsid w:val="003C7849"/>
    <w:rsid w:val="003D0880"/>
    <w:rsid w:val="003D519B"/>
    <w:rsid w:val="003E3A9B"/>
    <w:rsid w:val="00400484"/>
    <w:rsid w:val="00403A4D"/>
    <w:rsid w:val="004510AE"/>
    <w:rsid w:val="00453F50"/>
    <w:rsid w:val="004679D5"/>
    <w:rsid w:val="0048113A"/>
    <w:rsid w:val="0048621E"/>
    <w:rsid w:val="004B19F9"/>
    <w:rsid w:val="004B5381"/>
    <w:rsid w:val="00522033"/>
    <w:rsid w:val="00525BC9"/>
    <w:rsid w:val="00536E32"/>
    <w:rsid w:val="00545546"/>
    <w:rsid w:val="00552324"/>
    <w:rsid w:val="00561158"/>
    <w:rsid w:val="00571A40"/>
    <w:rsid w:val="00573FF6"/>
    <w:rsid w:val="005777F9"/>
    <w:rsid w:val="00587388"/>
    <w:rsid w:val="00587720"/>
    <w:rsid w:val="005961AB"/>
    <w:rsid w:val="0059782E"/>
    <w:rsid w:val="005A0F43"/>
    <w:rsid w:val="005B4C41"/>
    <w:rsid w:val="005D4538"/>
    <w:rsid w:val="005F208E"/>
    <w:rsid w:val="005F2365"/>
    <w:rsid w:val="00631191"/>
    <w:rsid w:val="00636141"/>
    <w:rsid w:val="00654F9C"/>
    <w:rsid w:val="00661BEF"/>
    <w:rsid w:val="00667FD8"/>
    <w:rsid w:val="006A650E"/>
    <w:rsid w:val="006A6BA8"/>
    <w:rsid w:val="006B13B5"/>
    <w:rsid w:val="006D4742"/>
    <w:rsid w:val="006E0F66"/>
    <w:rsid w:val="006E1AFF"/>
    <w:rsid w:val="006E646E"/>
    <w:rsid w:val="006F0E2B"/>
    <w:rsid w:val="006F4528"/>
    <w:rsid w:val="00714CC7"/>
    <w:rsid w:val="00784D13"/>
    <w:rsid w:val="007A25FF"/>
    <w:rsid w:val="007A7CC3"/>
    <w:rsid w:val="007B2B22"/>
    <w:rsid w:val="007B2CB1"/>
    <w:rsid w:val="007B64A0"/>
    <w:rsid w:val="007C1BC9"/>
    <w:rsid w:val="007D6FF0"/>
    <w:rsid w:val="007E36B2"/>
    <w:rsid w:val="007F25A3"/>
    <w:rsid w:val="0082094D"/>
    <w:rsid w:val="00823E68"/>
    <w:rsid w:val="00824917"/>
    <w:rsid w:val="008313B8"/>
    <w:rsid w:val="00833917"/>
    <w:rsid w:val="008352B4"/>
    <w:rsid w:val="00835E7A"/>
    <w:rsid w:val="00837BA4"/>
    <w:rsid w:val="008406D6"/>
    <w:rsid w:val="00854CE9"/>
    <w:rsid w:val="0086083F"/>
    <w:rsid w:val="00873014"/>
    <w:rsid w:val="008772E2"/>
    <w:rsid w:val="0089039D"/>
    <w:rsid w:val="008907F2"/>
    <w:rsid w:val="0089221C"/>
    <w:rsid w:val="008A719D"/>
    <w:rsid w:val="008B56EA"/>
    <w:rsid w:val="008B7E62"/>
    <w:rsid w:val="008C5FEC"/>
    <w:rsid w:val="008C6C9D"/>
    <w:rsid w:val="008D06C9"/>
    <w:rsid w:val="008D372E"/>
    <w:rsid w:val="008F237B"/>
    <w:rsid w:val="008F567F"/>
    <w:rsid w:val="00906643"/>
    <w:rsid w:val="00906E7E"/>
    <w:rsid w:val="00906FD3"/>
    <w:rsid w:val="009144EC"/>
    <w:rsid w:val="00951C4E"/>
    <w:rsid w:val="00956BD5"/>
    <w:rsid w:val="00967C65"/>
    <w:rsid w:val="0097350C"/>
    <w:rsid w:val="00983911"/>
    <w:rsid w:val="00983996"/>
    <w:rsid w:val="009853C7"/>
    <w:rsid w:val="009870D6"/>
    <w:rsid w:val="0099240A"/>
    <w:rsid w:val="009B0431"/>
    <w:rsid w:val="009B26E4"/>
    <w:rsid w:val="009B53A4"/>
    <w:rsid w:val="009B5967"/>
    <w:rsid w:val="009D5C79"/>
    <w:rsid w:val="009E2750"/>
    <w:rsid w:val="009F325C"/>
    <w:rsid w:val="009F3863"/>
    <w:rsid w:val="00A1566D"/>
    <w:rsid w:val="00A165DD"/>
    <w:rsid w:val="00A239E7"/>
    <w:rsid w:val="00A314BB"/>
    <w:rsid w:val="00A423B0"/>
    <w:rsid w:val="00A46DA5"/>
    <w:rsid w:val="00A54B09"/>
    <w:rsid w:val="00A6471F"/>
    <w:rsid w:val="00A8288E"/>
    <w:rsid w:val="00A97C30"/>
    <w:rsid w:val="00AA405F"/>
    <w:rsid w:val="00AB7F04"/>
    <w:rsid w:val="00AD4692"/>
    <w:rsid w:val="00AD6F8B"/>
    <w:rsid w:val="00AE29C3"/>
    <w:rsid w:val="00AE766A"/>
    <w:rsid w:val="00AF43C1"/>
    <w:rsid w:val="00B05FFC"/>
    <w:rsid w:val="00B0627A"/>
    <w:rsid w:val="00B06AA5"/>
    <w:rsid w:val="00B11D77"/>
    <w:rsid w:val="00B2244C"/>
    <w:rsid w:val="00B24031"/>
    <w:rsid w:val="00B3589E"/>
    <w:rsid w:val="00B41B55"/>
    <w:rsid w:val="00B4746A"/>
    <w:rsid w:val="00B51F2B"/>
    <w:rsid w:val="00B52143"/>
    <w:rsid w:val="00B56269"/>
    <w:rsid w:val="00B76C9B"/>
    <w:rsid w:val="00B77163"/>
    <w:rsid w:val="00BB3930"/>
    <w:rsid w:val="00BC1523"/>
    <w:rsid w:val="00BC411C"/>
    <w:rsid w:val="00BE2A13"/>
    <w:rsid w:val="00BF5F57"/>
    <w:rsid w:val="00C14CCF"/>
    <w:rsid w:val="00C172DC"/>
    <w:rsid w:val="00C20652"/>
    <w:rsid w:val="00C21E28"/>
    <w:rsid w:val="00C323FE"/>
    <w:rsid w:val="00C32CBD"/>
    <w:rsid w:val="00C36DD6"/>
    <w:rsid w:val="00C461B2"/>
    <w:rsid w:val="00C637CE"/>
    <w:rsid w:val="00C71D26"/>
    <w:rsid w:val="00C721B5"/>
    <w:rsid w:val="00C73E32"/>
    <w:rsid w:val="00C75574"/>
    <w:rsid w:val="00C94030"/>
    <w:rsid w:val="00CA46AE"/>
    <w:rsid w:val="00CC2D82"/>
    <w:rsid w:val="00CC6A91"/>
    <w:rsid w:val="00CF1588"/>
    <w:rsid w:val="00CF301B"/>
    <w:rsid w:val="00D03AE9"/>
    <w:rsid w:val="00D11409"/>
    <w:rsid w:val="00D1555F"/>
    <w:rsid w:val="00D234AD"/>
    <w:rsid w:val="00D27C21"/>
    <w:rsid w:val="00D31481"/>
    <w:rsid w:val="00D43BCE"/>
    <w:rsid w:val="00D43E6B"/>
    <w:rsid w:val="00D648D6"/>
    <w:rsid w:val="00D743F4"/>
    <w:rsid w:val="00D80F0C"/>
    <w:rsid w:val="00D912A7"/>
    <w:rsid w:val="00DB1FF1"/>
    <w:rsid w:val="00DD37A6"/>
    <w:rsid w:val="00DE7E9C"/>
    <w:rsid w:val="00E16B12"/>
    <w:rsid w:val="00E23798"/>
    <w:rsid w:val="00E2523A"/>
    <w:rsid w:val="00E30D82"/>
    <w:rsid w:val="00E44D2A"/>
    <w:rsid w:val="00E5030E"/>
    <w:rsid w:val="00E50812"/>
    <w:rsid w:val="00E60D41"/>
    <w:rsid w:val="00E64652"/>
    <w:rsid w:val="00E74AB5"/>
    <w:rsid w:val="00E82787"/>
    <w:rsid w:val="00E86C47"/>
    <w:rsid w:val="00E8771C"/>
    <w:rsid w:val="00EA13E6"/>
    <w:rsid w:val="00EC0C78"/>
    <w:rsid w:val="00ED371E"/>
    <w:rsid w:val="00EE75CF"/>
    <w:rsid w:val="00EF1AEF"/>
    <w:rsid w:val="00F02F40"/>
    <w:rsid w:val="00F16E42"/>
    <w:rsid w:val="00F322E9"/>
    <w:rsid w:val="00F42E13"/>
    <w:rsid w:val="00F56997"/>
    <w:rsid w:val="00F60995"/>
    <w:rsid w:val="00F72E02"/>
    <w:rsid w:val="00FB3D7A"/>
    <w:rsid w:val="00FB43E2"/>
    <w:rsid w:val="00FC7F92"/>
    <w:rsid w:val="00FE265B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DF6DFF1F-A9B7-4634-B758-C2B4EE2A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62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B62F8"/>
  </w:style>
  <w:style w:type="paragraph" w:styleId="a4">
    <w:name w:val="footer"/>
    <w:basedOn w:val="a"/>
    <w:link w:val="Char0"/>
    <w:uiPriority w:val="99"/>
    <w:unhideWhenUsed/>
    <w:rsid w:val="002B62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B62F8"/>
  </w:style>
  <w:style w:type="paragraph" w:styleId="a5">
    <w:name w:val="Normal (Web)"/>
    <w:basedOn w:val="a"/>
    <w:uiPriority w:val="99"/>
    <w:unhideWhenUsed/>
    <w:rsid w:val="002B62F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375417"/>
    <w:pPr>
      <w:widowControl/>
      <w:tabs>
        <w:tab w:val="decimal" w:pos="360"/>
      </w:tabs>
      <w:wordWrap/>
      <w:autoSpaceDE/>
      <w:autoSpaceDN/>
      <w:jc w:val="left"/>
    </w:pPr>
    <w:rPr>
      <w:rFonts w:eastAsiaTheme="minorHAnsi"/>
      <w:kern w:val="0"/>
      <w:sz w:val="22"/>
    </w:rPr>
  </w:style>
  <w:style w:type="paragraph" w:styleId="a6">
    <w:name w:val="footnote text"/>
    <w:basedOn w:val="a"/>
    <w:link w:val="Char1"/>
    <w:uiPriority w:val="99"/>
    <w:unhideWhenUsed/>
    <w:rsid w:val="00375417"/>
    <w:pPr>
      <w:widowControl/>
      <w:wordWrap/>
      <w:autoSpaceDE/>
      <w:autoSpaceDN/>
      <w:spacing w:after="0" w:line="240" w:lineRule="auto"/>
      <w:jc w:val="left"/>
    </w:pPr>
    <w:rPr>
      <w:kern w:val="0"/>
      <w:szCs w:val="20"/>
    </w:rPr>
  </w:style>
  <w:style w:type="character" w:customStyle="1" w:styleId="Char1">
    <w:name w:val="각주 텍스트 Char"/>
    <w:basedOn w:val="a0"/>
    <w:link w:val="a6"/>
    <w:uiPriority w:val="99"/>
    <w:rsid w:val="00375417"/>
    <w:rPr>
      <w:kern w:val="0"/>
      <w:szCs w:val="20"/>
    </w:rPr>
  </w:style>
  <w:style w:type="character" w:styleId="a7">
    <w:name w:val="Subtle Emphasis"/>
    <w:basedOn w:val="a0"/>
    <w:uiPriority w:val="19"/>
    <w:qFormat/>
    <w:rsid w:val="00375417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375417"/>
    <w:pPr>
      <w:spacing w:after="0" w:line="240" w:lineRule="auto"/>
      <w:jc w:val="left"/>
    </w:pPr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List Paragraph"/>
    <w:basedOn w:val="a"/>
    <w:uiPriority w:val="34"/>
    <w:qFormat/>
    <w:rsid w:val="00092077"/>
    <w:pPr>
      <w:ind w:leftChars="400" w:left="800"/>
    </w:pPr>
  </w:style>
  <w:style w:type="paragraph" w:customStyle="1" w:styleId="titlist">
    <w:name w:val="tit_list"/>
    <w:basedOn w:val="a"/>
    <w:rsid w:val="002C1B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2C1B08"/>
    <w:rPr>
      <w:b/>
      <w:bCs/>
    </w:rPr>
  </w:style>
  <w:style w:type="character" w:styleId="aa">
    <w:name w:val="Hyperlink"/>
    <w:basedOn w:val="a0"/>
    <w:uiPriority w:val="99"/>
    <w:unhideWhenUsed/>
    <w:rsid w:val="005D4538"/>
    <w:rPr>
      <w:color w:val="0000FF" w:themeColor="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AD469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AD46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906FD3"/>
  </w:style>
  <w:style w:type="table" w:styleId="ac">
    <w:name w:val="Table Grid"/>
    <w:basedOn w:val="a1"/>
    <w:uiPriority w:val="59"/>
    <w:rsid w:val="0090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7B2CB1"/>
    <w:rPr>
      <w:color w:val="800080" w:themeColor="followedHyperlink"/>
      <w:u w:val="single"/>
    </w:rPr>
  </w:style>
  <w:style w:type="character" w:customStyle="1" w:styleId="1">
    <w:name w:val="멘션1"/>
    <w:basedOn w:val="a0"/>
    <w:uiPriority w:val="99"/>
    <w:semiHidden/>
    <w:unhideWhenUsed/>
    <w:rsid w:val="008D06C9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B358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96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6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79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030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133162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41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4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09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76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83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4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304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43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468133774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187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44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77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8872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557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4171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890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287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959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7341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183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94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778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87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121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108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037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24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129540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333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47054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944096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3561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444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83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7719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7064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6587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274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2316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85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786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70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0253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62156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044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21303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49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049072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458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1466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6907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65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721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651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828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41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24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179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980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4922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9910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123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617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182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06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598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862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56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303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9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93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972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03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67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861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7644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579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020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96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6273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811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09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210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6893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911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78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746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741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056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979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05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5E6E9"/>
                                                                                    <w:left w:val="single" w:sz="6" w:space="9" w:color="DFE0E4"/>
                                                                                    <w:bottom w:val="single" w:sz="6" w:space="9" w:color="D0D1D5"/>
                                                                                    <w:right w:val="single" w:sz="6" w:space="9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166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541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80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2849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95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072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007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tutorials.org/course/2598/14175" TargetMode="External"/><Relationship Id="rId13" Type="http://schemas.openxmlformats.org/officeDocument/2006/relationships/hyperlink" Target="https://subicura.com/2017/01/19/docker-guide-for-beginners-2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docker.com/engine/installation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tutorials.org/course/2598/1418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pentutorials.org/course/2598/1420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pentutorials.org/course/2598/14190" TargetMode="External"/><Relationship Id="rId14" Type="http://schemas.openxmlformats.org/officeDocument/2006/relationships/hyperlink" Target="https://code.visualstudi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2BA9-3B92-47D4-90FA-94291253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주성</dc:creator>
  <cp:lastModifiedBy>김주성</cp:lastModifiedBy>
  <cp:revision>4</cp:revision>
  <cp:lastPrinted>2018-01-03T00:19:00Z</cp:lastPrinted>
  <dcterms:created xsi:type="dcterms:W3CDTF">2018-01-02T08:39:00Z</dcterms:created>
  <dcterms:modified xsi:type="dcterms:W3CDTF">2018-01-04T05:44:00Z</dcterms:modified>
</cp:coreProperties>
</file>